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8E6BA4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3B115A">
        <w:rPr>
          <w:rFonts w:ascii="Arial" w:hAnsi="Arial" w:cs="Arial"/>
          <w:b/>
          <w:sz w:val="32"/>
          <w:szCs w:val="32"/>
        </w:rPr>
        <w:t>.0</w:t>
      </w:r>
      <w:r w:rsidR="00B978A4">
        <w:rPr>
          <w:rFonts w:ascii="Arial" w:hAnsi="Arial" w:cs="Arial"/>
          <w:b/>
          <w:sz w:val="32"/>
          <w:szCs w:val="32"/>
        </w:rPr>
        <w:t>3</w:t>
      </w:r>
      <w:r w:rsidR="003B115A">
        <w:rPr>
          <w:rFonts w:ascii="Arial" w:hAnsi="Arial" w:cs="Arial"/>
          <w:b/>
          <w:sz w:val="32"/>
          <w:szCs w:val="32"/>
        </w:rPr>
        <w:t>.</w:t>
      </w:r>
      <w:r w:rsidR="008A1C5E" w:rsidRPr="003B115A">
        <w:rPr>
          <w:rFonts w:ascii="Arial" w:hAnsi="Arial" w:cs="Arial"/>
          <w:b/>
          <w:sz w:val="32"/>
          <w:szCs w:val="32"/>
        </w:rPr>
        <w:t>20</w:t>
      </w:r>
      <w:r w:rsidR="0096760C">
        <w:rPr>
          <w:rFonts w:ascii="Arial" w:hAnsi="Arial" w:cs="Arial"/>
          <w:b/>
          <w:sz w:val="32"/>
          <w:szCs w:val="32"/>
        </w:rPr>
        <w:t>2</w:t>
      </w:r>
      <w:r w:rsidR="00C66746">
        <w:rPr>
          <w:rFonts w:ascii="Arial" w:hAnsi="Arial" w:cs="Arial"/>
          <w:b/>
          <w:sz w:val="32"/>
          <w:szCs w:val="32"/>
        </w:rPr>
        <w:t>1</w:t>
      </w:r>
      <w:r w:rsidR="003F77ED" w:rsidRPr="003B115A">
        <w:rPr>
          <w:rFonts w:ascii="Arial" w:hAnsi="Arial" w:cs="Arial"/>
          <w:b/>
          <w:sz w:val="32"/>
          <w:szCs w:val="32"/>
        </w:rPr>
        <w:t xml:space="preserve"> г. №</w:t>
      </w:r>
      <w:r w:rsidR="00A01142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>/1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AC028E">
        <w:rPr>
          <w:rFonts w:ascii="Arial" w:hAnsi="Arial" w:cs="Arial"/>
          <w:b/>
          <w:sz w:val="32"/>
          <w:szCs w:val="32"/>
        </w:rPr>
        <w:t>ЖИЛИЩНО-КОММУНАЛЬНОГО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</w:t>
      </w:r>
      <w:r w:rsidR="0096760C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>-20</w:t>
      </w:r>
      <w:r w:rsidR="0096760C">
        <w:rPr>
          <w:rFonts w:ascii="Arial" w:hAnsi="Arial" w:cs="Arial"/>
          <w:b/>
          <w:sz w:val="32"/>
          <w:szCs w:val="32"/>
        </w:rPr>
        <w:t>2</w:t>
      </w:r>
      <w:r w:rsidR="00C66746">
        <w:rPr>
          <w:rFonts w:ascii="Arial" w:hAnsi="Arial" w:cs="Arial"/>
          <w:b/>
          <w:sz w:val="32"/>
          <w:szCs w:val="32"/>
        </w:rPr>
        <w:t>2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E90844">
        <w:rPr>
          <w:rFonts w:ascii="Arial" w:hAnsi="Arial" w:cs="Arial"/>
          <w:b/>
          <w:sz w:val="32"/>
          <w:szCs w:val="32"/>
        </w:rPr>
        <w:t>ЗА 20</w:t>
      </w:r>
      <w:r w:rsidR="00C66746">
        <w:rPr>
          <w:rFonts w:ascii="Arial" w:hAnsi="Arial" w:cs="Arial"/>
          <w:b/>
          <w:sz w:val="32"/>
          <w:szCs w:val="32"/>
        </w:rPr>
        <w:t>20</w:t>
      </w:r>
      <w:r w:rsidR="00E90844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r w:rsidRPr="001E7CB6">
        <w:rPr>
          <w:rFonts w:ascii="Arial" w:hAnsi="Arial" w:cs="Arial"/>
        </w:rPr>
        <w:t>Рассмотрев представ</w:t>
      </w:r>
      <w:r w:rsidR="008E6BA4">
        <w:rPr>
          <w:rFonts w:ascii="Arial" w:hAnsi="Arial" w:cs="Arial"/>
        </w:rPr>
        <w:t>ленный отчет об исполнении в 2020</w:t>
      </w:r>
      <w:r w:rsidRPr="001E7CB6">
        <w:rPr>
          <w:rFonts w:ascii="Arial" w:hAnsi="Arial" w:cs="Arial"/>
        </w:rPr>
        <w:t xml:space="preserve"> году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</w:t>
      </w:r>
      <w:r w:rsidR="0096760C">
        <w:rPr>
          <w:rFonts w:ascii="Arial" w:hAnsi="Arial" w:cs="Arial"/>
          <w:bCs/>
        </w:rPr>
        <w:t>9-202</w:t>
      </w:r>
      <w:r w:rsidR="00C66746">
        <w:rPr>
          <w:rFonts w:ascii="Arial" w:hAnsi="Arial" w:cs="Arial"/>
          <w:bCs/>
        </w:rPr>
        <w:t>2</w:t>
      </w:r>
      <w:r w:rsidR="00AC028E" w:rsidRPr="00AC028E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8E6BA4">
        <w:rPr>
          <w:rFonts w:ascii="Arial" w:hAnsi="Arial" w:cs="Arial"/>
        </w:rPr>
        <w:t>29.10.2019 года</w:t>
      </w:r>
      <w:r w:rsidR="00AC028E" w:rsidRPr="00AC028E">
        <w:rPr>
          <w:rFonts w:ascii="Arial" w:hAnsi="Arial" w:cs="Arial"/>
        </w:rPr>
        <w:t xml:space="preserve"> №</w:t>
      </w:r>
      <w:r w:rsidR="008E6BA4">
        <w:rPr>
          <w:rFonts w:ascii="Arial" w:hAnsi="Arial" w:cs="Arial"/>
        </w:rPr>
        <w:t>102</w:t>
      </w:r>
      <w:r w:rsidR="002775B9">
        <w:rPr>
          <w:rFonts w:ascii="Arial" w:hAnsi="Arial" w:cs="Arial"/>
        </w:rPr>
        <w:t>,</w:t>
      </w:r>
      <w:r w:rsidR="008E6BA4">
        <w:rPr>
          <w:rFonts w:ascii="Arial" w:hAnsi="Arial" w:cs="Arial"/>
        </w:rPr>
        <w:t xml:space="preserve"> руководствуясь постановлением</w:t>
      </w:r>
      <w:r w:rsidRPr="001E7CB6">
        <w:rPr>
          <w:rFonts w:ascii="Arial" w:hAnsi="Arial" w:cs="Arial"/>
        </w:rPr>
        <w:t xml:space="preserve"> 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212940">
        <w:rPr>
          <w:rFonts w:ascii="Arial" w:hAnsi="Arial" w:cs="Arial"/>
        </w:rPr>
        <w:t xml:space="preserve">от </w:t>
      </w:r>
      <w:r w:rsidR="00212940" w:rsidRPr="004F44D5">
        <w:rPr>
          <w:rFonts w:ascii="Arial" w:hAnsi="Arial" w:cs="Arial"/>
        </w:rPr>
        <w:t>19 мая 2014 года № 29 «О порядке разработки, утверждения и реализации ведомственных целевых программ администрации Каменского муниципального  образования</w:t>
      </w:r>
      <w:r w:rsidRPr="00212940">
        <w:rPr>
          <w:rFonts w:ascii="Arial" w:hAnsi="Arial" w:cs="Arial"/>
        </w:rPr>
        <w:t>»,</w:t>
      </w:r>
      <w:r w:rsidRPr="001E7CB6">
        <w:rPr>
          <w:rFonts w:ascii="Arial" w:hAnsi="Arial" w:cs="Arial"/>
        </w:rPr>
        <w:t xml:space="preserve">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Default="002775B9" w:rsidP="00AE0F8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152F27" w:rsidRPr="00E15528" w:rsidRDefault="00152F27" w:rsidP="008E6BA4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AC028E" w:rsidRPr="00AC028E">
        <w:rPr>
          <w:rFonts w:ascii="Arial" w:hAnsi="Arial" w:cs="Arial"/>
          <w:bCs/>
        </w:rPr>
        <w:t xml:space="preserve">Развитие жилищно-коммунального хозяйства </w:t>
      </w:r>
      <w:r w:rsidR="00AC028E" w:rsidRPr="00AC028E">
        <w:rPr>
          <w:rFonts w:ascii="Arial" w:hAnsi="Arial" w:cs="Arial"/>
        </w:rPr>
        <w:t>на территории Каменского муниципального образования</w:t>
      </w:r>
      <w:r w:rsidR="00AC028E" w:rsidRPr="00AC028E">
        <w:rPr>
          <w:rFonts w:ascii="Arial" w:hAnsi="Arial" w:cs="Arial"/>
          <w:bCs/>
        </w:rPr>
        <w:t xml:space="preserve"> на 201</w:t>
      </w:r>
      <w:r w:rsidR="0096760C">
        <w:rPr>
          <w:rFonts w:ascii="Arial" w:hAnsi="Arial" w:cs="Arial"/>
          <w:bCs/>
        </w:rPr>
        <w:t>9</w:t>
      </w:r>
      <w:r w:rsidR="00AC028E" w:rsidRPr="00AC028E">
        <w:rPr>
          <w:rFonts w:ascii="Arial" w:hAnsi="Arial" w:cs="Arial"/>
          <w:bCs/>
        </w:rPr>
        <w:t>-20</w:t>
      </w:r>
      <w:r w:rsidR="0096760C">
        <w:rPr>
          <w:rFonts w:ascii="Arial" w:hAnsi="Arial" w:cs="Arial"/>
          <w:bCs/>
        </w:rPr>
        <w:t>21</w:t>
      </w:r>
      <w:r w:rsidR="00AC028E" w:rsidRPr="00AC028E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8E6BA4">
        <w:rPr>
          <w:rFonts w:ascii="Arial" w:hAnsi="Arial" w:cs="Arial"/>
        </w:rPr>
        <w:t>29</w:t>
      </w:r>
      <w:r w:rsidR="0096760C">
        <w:rPr>
          <w:rFonts w:ascii="Arial" w:hAnsi="Arial" w:cs="Arial"/>
        </w:rPr>
        <w:t>.1</w:t>
      </w:r>
      <w:r w:rsidR="008E6BA4">
        <w:rPr>
          <w:rFonts w:ascii="Arial" w:hAnsi="Arial" w:cs="Arial"/>
        </w:rPr>
        <w:t>0.2019 года</w:t>
      </w:r>
      <w:r w:rsidR="00AC028E" w:rsidRPr="00AC028E">
        <w:rPr>
          <w:rFonts w:ascii="Arial" w:hAnsi="Arial" w:cs="Arial"/>
        </w:rPr>
        <w:t xml:space="preserve"> №</w:t>
      </w:r>
      <w:r w:rsidR="008E6BA4">
        <w:rPr>
          <w:rFonts w:ascii="Arial" w:hAnsi="Arial" w:cs="Arial"/>
        </w:rPr>
        <w:t>102</w:t>
      </w:r>
      <w:r w:rsidR="002775B9" w:rsidRPr="002775B9">
        <w:rPr>
          <w:rFonts w:ascii="Arial" w:hAnsi="Arial" w:cs="Arial"/>
        </w:rPr>
        <w:t>, за 20</w:t>
      </w:r>
      <w:r w:rsidR="00C66746">
        <w:rPr>
          <w:rFonts w:ascii="Arial" w:hAnsi="Arial" w:cs="Arial"/>
        </w:rPr>
        <w:t>20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proofErr w:type="spellStart"/>
      <w:r w:rsidR="00264ED1">
        <w:rPr>
          <w:rFonts w:ascii="Arial" w:hAnsi="Arial" w:cs="Arial"/>
          <w:lang w:val="en-US"/>
        </w:rPr>
        <w:t>mo</w:t>
      </w:r>
      <w:proofErr w:type="spellEnd"/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ru</w:t>
      </w:r>
      <w:proofErr w:type="spellEnd"/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8E6BA4" w:rsidRDefault="00264ED1" w:rsidP="00AC028E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264ED1" w:rsidRPr="00A53B04" w:rsidRDefault="008E6BA4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264ED1" w:rsidRPr="00A53B04" w:rsidRDefault="00264ED1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.В. Кустодеева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8E6BA4">
        <w:rPr>
          <w:rFonts w:ascii="Courier New" w:hAnsi="Courier New" w:cs="Courier New"/>
          <w:sz w:val="22"/>
          <w:szCs w:val="22"/>
        </w:rPr>
        <w:t>19</w:t>
      </w:r>
      <w:r w:rsidR="005B73F7">
        <w:rPr>
          <w:rFonts w:ascii="Courier New" w:hAnsi="Courier New" w:cs="Courier New"/>
          <w:sz w:val="22"/>
          <w:szCs w:val="22"/>
        </w:rPr>
        <w:t>.03</w:t>
      </w:r>
      <w:r w:rsidRPr="00264ED1">
        <w:rPr>
          <w:rFonts w:ascii="Courier New" w:hAnsi="Courier New" w:cs="Courier New"/>
          <w:sz w:val="22"/>
          <w:szCs w:val="22"/>
        </w:rPr>
        <w:t>.20</w:t>
      </w:r>
      <w:r w:rsidR="0096760C">
        <w:rPr>
          <w:rFonts w:ascii="Courier New" w:hAnsi="Courier New" w:cs="Courier New"/>
          <w:sz w:val="22"/>
          <w:szCs w:val="22"/>
        </w:rPr>
        <w:t>2</w:t>
      </w:r>
      <w:r w:rsidR="00C66746">
        <w:rPr>
          <w:rFonts w:ascii="Courier New" w:hAnsi="Courier New" w:cs="Courier New"/>
          <w:sz w:val="22"/>
          <w:szCs w:val="22"/>
        </w:rPr>
        <w:t>1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E31D70">
        <w:rPr>
          <w:rFonts w:ascii="Courier New" w:hAnsi="Courier New" w:cs="Courier New"/>
          <w:sz w:val="22"/>
          <w:szCs w:val="22"/>
        </w:rPr>
        <w:t>27</w:t>
      </w:r>
      <w:bookmarkStart w:id="0" w:name="_GoBack"/>
      <w:bookmarkEnd w:id="0"/>
      <w:r w:rsidR="008E6BA4">
        <w:rPr>
          <w:rFonts w:ascii="Courier New" w:hAnsi="Courier New" w:cs="Courier New"/>
          <w:sz w:val="22"/>
          <w:szCs w:val="22"/>
        </w:rPr>
        <w:t>/1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264ED1" w:rsidRPr="00430DBF" w:rsidRDefault="00264ED1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ТЧЕТ О РЕАЛИЗАЦИИ МУНИЦИПАЛЬНОЙ ПРОГРАММЫ «</w:t>
      </w:r>
      <w:r w:rsidR="00AC028E" w:rsidRPr="00AC028E">
        <w:rPr>
          <w:rFonts w:ascii="Arial" w:hAnsi="Arial" w:cs="Arial"/>
          <w:b/>
        </w:rPr>
        <w:t xml:space="preserve">РАЗВИТИЕ ЖИЛИЩНО-КОММУНАЛЬНОГО ХОЗЯЙСТВА НА ТЕРРИТОРИИ </w:t>
      </w:r>
      <w:r w:rsidR="00AC028E" w:rsidRPr="00AC028E">
        <w:rPr>
          <w:rFonts w:ascii="Arial" w:hAnsi="Arial" w:cs="Arial"/>
          <w:b/>
        </w:rPr>
        <w:lastRenderedPageBreak/>
        <w:t>КАМЕНСКОГО МУНИЦИПАЛЬНОГО ОБРАЗОВАНИЯ НА 201</w:t>
      </w:r>
      <w:r w:rsidR="0096760C">
        <w:rPr>
          <w:rFonts w:ascii="Arial" w:hAnsi="Arial" w:cs="Arial"/>
          <w:b/>
        </w:rPr>
        <w:t>9-202</w:t>
      </w:r>
      <w:r w:rsidR="00C66746">
        <w:rPr>
          <w:rFonts w:ascii="Arial" w:hAnsi="Arial" w:cs="Arial"/>
          <w:b/>
        </w:rPr>
        <w:t>2</w:t>
      </w:r>
      <w:r w:rsidR="00AC028E" w:rsidRPr="00AC028E">
        <w:rPr>
          <w:rFonts w:ascii="Arial" w:hAnsi="Arial" w:cs="Arial"/>
          <w:b/>
        </w:rPr>
        <w:t xml:space="preserve"> ГОДЫ</w:t>
      </w:r>
      <w:r w:rsidR="00430DBF" w:rsidRPr="00430DBF">
        <w:rPr>
          <w:rFonts w:ascii="Arial" w:hAnsi="Arial" w:cs="Arial"/>
          <w:b/>
        </w:rPr>
        <w:t>» ЗА 20</w:t>
      </w:r>
      <w:r w:rsidR="00C66746">
        <w:rPr>
          <w:rFonts w:ascii="Arial" w:hAnsi="Arial" w:cs="Arial"/>
          <w:b/>
        </w:rPr>
        <w:t>20</w:t>
      </w:r>
      <w:r w:rsidR="00430DBF" w:rsidRPr="00430DBF">
        <w:rPr>
          <w:rFonts w:ascii="Arial" w:hAnsi="Arial" w:cs="Arial"/>
          <w:b/>
        </w:rPr>
        <w:t xml:space="preserve">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</w:t>
      </w:r>
      <w:r w:rsidR="00430DBF" w:rsidRPr="00430DBF">
        <w:rPr>
          <w:rFonts w:ascii="Arial" w:hAnsi="Arial" w:cs="Arial"/>
          <w:b/>
        </w:rPr>
        <w:t>ОДПРОГРАММА «</w:t>
      </w:r>
      <w:r w:rsidR="005129A8">
        <w:rPr>
          <w:rFonts w:ascii="Arial" w:hAnsi="Arial" w:cs="Arial"/>
          <w:b/>
        </w:rPr>
        <w:t>Обеспечение населения Каменского муниципального образования питьевой водой на 2019-202</w:t>
      </w:r>
      <w:r w:rsidR="00C66746">
        <w:rPr>
          <w:rFonts w:ascii="Arial" w:hAnsi="Arial" w:cs="Arial"/>
          <w:b/>
        </w:rPr>
        <w:t>2</w:t>
      </w:r>
      <w:r w:rsidR="005129A8">
        <w:rPr>
          <w:rFonts w:ascii="Arial" w:hAnsi="Arial" w:cs="Arial"/>
          <w:b/>
        </w:rPr>
        <w:t xml:space="preserve"> годы</w:t>
      </w:r>
      <w:r w:rsidR="00430DBF" w:rsidRPr="00430DBF">
        <w:rPr>
          <w:rFonts w:ascii="Arial" w:hAnsi="Arial" w:cs="Arial"/>
          <w:b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41"/>
        <w:gridCol w:w="1962"/>
        <w:gridCol w:w="1904"/>
        <w:gridCol w:w="1962"/>
      </w:tblGrid>
      <w:tr w:rsidR="002A6335" w:rsidRPr="002A6335" w:rsidTr="00430DB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2A6335" w:rsidP="009E1EA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9E1EA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2A6335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5129A8" w:rsidP="00576BFE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129A8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населения Каменского муниципального образования питьевой водой на 2019-202</w:t>
            </w:r>
            <w:r w:rsidR="00576BF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5129A8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2A6335" w:rsidP="00C6674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66746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E1EA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2A6335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2A6335" w:rsidRPr="002A6335" w:rsidTr="00430DB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2A6335" w:rsidRPr="002A6335" w:rsidTr="00430DBF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227B0" w:rsidRPr="002A6335" w:rsidTr="00576BFE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2A6335" w:rsidRDefault="003227B0" w:rsidP="002A6335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Default="005129A8" w:rsidP="002A6335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авка электрической энергии</w:t>
            </w:r>
          </w:p>
          <w:p w:rsidR="009E1EA2" w:rsidRPr="002A6335" w:rsidRDefault="009E1EA2" w:rsidP="002A63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держание и текущий ремонт водонапорных башен, Приобретение материалов для текущего ремонта водонапорных баше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2A6335" w:rsidRDefault="003227B0" w:rsidP="002A633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2A6335" w:rsidRDefault="009E1EA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2A6335" w:rsidRDefault="009E1EA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,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7C3D27" w:rsidRDefault="00576BFE" w:rsidP="009E1EA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32,</w:t>
            </w:r>
            <w:r w:rsidR="009E1EA2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335" w:rsidRPr="002A6335" w:rsidRDefault="009E1EA2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4F2AC0" w:rsidRPr="00AD14C6" w:rsidRDefault="00AD14C6" w:rsidP="004F2A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AD14C6" w:rsidRPr="00AD14C6" w:rsidRDefault="00AD14C6" w:rsidP="00AD14C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AD14C6" w:rsidRPr="00AD14C6" w:rsidTr="007C3D27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E4460" w:rsidRPr="00430DBF" w:rsidTr="007C3D27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AD14C6" w:rsidRDefault="008E4460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8E4460" w:rsidRPr="00430DBF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7C3D27" w:rsidRPr="00AD14C6" w:rsidTr="009E1EA2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E1EA2" w:rsidRPr="00430DBF" w:rsidTr="009E1EA2">
        <w:trPr>
          <w:cantSplit/>
          <w:trHeight w:val="135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EA2" w:rsidRPr="002A6335" w:rsidRDefault="009E1EA2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E1EA2">
              <w:rPr>
                <w:rFonts w:ascii="Courier New" w:eastAsia="Calibri" w:hAnsi="Courier New" w:cs="Courier New"/>
                <w:bCs/>
                <w:sz w:val="20"/>
                <w:szCs w:val="20"/>
              </w:rPr>
              <w:t>Обеспечение населения Каменского муниципального образования питьевой водой на 2019-2022 год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E1EA2" w:rsidRDefault="009E1EA2" w:rsidP="001703B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авка электрической энергии</w:t>
            </w:r>
          </w:p>
          <w:p w:rsidR="009E1EA2" w:rsidRPr="002A6335" w:rsidRDefault="009E1EA2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держание и текущий ремонт водонапорных башен, Приобретение материалов для текущего ремонта водонапорных баш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EA2" w:rsidRDefault="00B17054" w:rsidP="009D2D53">
            <w:pPr>
              <w:jc w:val="center"/>
            </w:pPr>
            <w: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9E1EA2" w:rsidRPr="00430DBF" w:rsidTr="009E1EA2">
        <w:trPr>
          <w:cantSplit/>
          <w:trHeight w:val="135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EA2" w:rsidRPr="009E1EA2" w:rsidRDefault="009E1EA2" w:rsidP="00264EE8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EA2" w:rsidRDefault="009E1EA2" w:rsidP="001703B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EA2" w:rsidRDefault="00B17054" w:rsidP="009D2D53">
            <w:pPr>
              <w:jc w:val="center"/>
            </w:pPr>
            <w: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2" w:rsidRPr="00264EE8" w:rsidRDefault="00B17054" w:rsidP="00264EE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28E" w:rsidRPr="00AD14C6" w:rsidTr="009E1EA2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AD14C6" w:rsidRDefault="00AC028E" w:rsidP="00AD14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AD14C6" w:rsidRDefault="00AC028E" w:rsidP="00AD14C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AD14C6" w:rsidRDefault="00AC028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64EE8" w:rsidRDefault="00AC028E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264EE8" w:rsidRDefault="00AC028E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64EE8" w:rsidRDefault="00AC028E" w:rsidP="00264EE8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264EE8" w:rsidRDefault="00AC028E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264EE8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="00430DBF" w:rsidRPr="00430DBF">
        <w:rPr>
          <w:rFonts w:ascii="Arial" w:hAnsi="Arial" w:cs="Arial"/>
          <w:b/>
        </w:rPr>
        <w:t xml:space="preserve">тчет о ходе финансирования и выполнения мероприятий программы </w:t>
      </w:r>
    </w:p>
    <w:p w:rsidR="000808A3" w:rsidRPr="000808A3" w:rsidRDefault="00430DBF" w:rsidP="000808A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за 20</w:t>
      </w:r>
      <w:r w:rsidR="00B17054">
        <w:rPr>
          <w:rFonts w:ascii="Arial" w:hAnsi="Arial" w:cs="Arial"/>
          <w:b/>
        </w:rPr>
        <w:t xml:space="preserve">20 </w:t>
      </w:r>
      <w:r w:rsidRPr="00430DBF">
        <w:rPr>
          <w:rFonts w:ascii="Arial" w:hAnsi="Arial" w:cs="Arial"/>
          <w:b/>
        </w:rPr>
        <w:t>год</w:t>
      </w:r>
    </w:p>
    <w:p w:rsidR="000808A3" w:rsidRPr="000808A3" w:rsidRDefault="000808A3" w:rsidP="000808A3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430DBF" w:rsidRPr="000808A3" w:rsidTr="009A03C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B1705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B17054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0808A3" w:rsidRPr="000808A3" w:rsidRDefault="000808A3" w:rsidP="009A03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B17054" w:rsidRPr="00430DBF" w:rsidTr="00B17054">
        <w:trPr>
          <w:trHeight w:val="172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A6335" w:rsidRDefault="00B17054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Default="00B17054" w:rsidP="001703B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авка электрической энергии</w:t>
            </w:r>
          </w:p>
          <w:p w:rsidR="00B17054" w:rsidRPr="002A6335" w:rsidRDefault="00B17054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держание и текущий ремонт водонапорных башен, Приобретение материалов для текущего ремонта водонапорных баш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0808A3" w:rsidRDefault="00B17054" w:rsidP="00ED4D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0808A3" w:rsidRDefault="00B17054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64EE8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64EE8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A6335" w:rsidRDefault="00B17054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ED4D0F" w:rsidRDefault="004E0731" w:rsidP="00ED4D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0808A3" w:rsidRDefault="00B17054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B17054" w:rsidRPr="00430DBF" w:rsidTr="00B24CAD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430DBF" w:rsidRDefault="00B17054" w:rsidP="000808A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Default="00B17054" w:rsidP="001703B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0808A3" w:rsidRDefault="00B17054" w:rsidP="00ED4D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0808A3" w:rsidRDefault="00B17054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264EE8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264EE8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Default="00B17054" w:rsidP="007C3D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54" w:rsidRPr="00ED4D0F" w:rsidRDefault="00B17054" w:rsidP="00ED4D0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54" w:rsidRPr="00430DBF" w:rsidRDefault="00B17054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7054" w:rsidRPr="000808A3" w:rsidTr="00ED4D0F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54" w:rsidRDefault="00B1705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B17054" w:rsidRPr="000808A3" w:rsidRDefault="00B1705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54" w:rsidRPr="000808A3" w:rsidRDefault="00B1705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54" w:rsidRPr="000808A3" w:rsidRDefault="00B17054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A6335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2A6335" w:rsidRDefault="00B17054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E2662D" w:rsidRDefault="00B17054" w:rsidP="0044110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9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54" w:rsidRPr="00E2662D" w:rsidRDefault="00B17054" w:rsidP="0044110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054" w:rsidRPr="000808A3" w:rsidRDefault="00B17054" w:rsidP="000808A3">
            <w:pPr>
              <w:ind w:left="-4" w:firstLine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731" w:rsidRPr="000808A3" w:rsidTr="0086532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31" w:rsidRPr="000808A3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0808A3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0808A3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31" w:rsidRPr="00264EE8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31" w:rsidRPr="00264EE8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31" w:rsidRPr="002A6335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31" w:rsidRPr="000808A3" w:rsidRDefault="004E0731" w:rsidP="0044110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2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31" w:rsidRPr="000808A3" w:rsidRDefault="004E0731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731" w:rsidRPr="00430DBF" w:rsidTr="0086532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430DBF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430DBF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430DBF" w:rsidRDefault="004E0731" w:rsidP="000808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31" w:rsidRPr="00264EE8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31" w:rsidRPr="00264EE8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31" w:rsidRDefault="004E0731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31" w:rsidRPr="00430DBF" w:rsidRDefault="004E0731" w:rsidP="009A03C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31" w:rsidRPr="00430DBF" w:rsidRDefault="004E0731" w:rsidP="000808A3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808A3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430DBF" w:rsidRDefault="009A03C0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="005330FA">
        <w:rPr>
          <w:rFonts w:ascii="Arial" w:hAnsi="Arial" w:cs="Arial"/>
          <w:b/>
        </w:rPr>
        <w:t>Энергосбережение и повышение энергетической эффективности в Каменском муниципальном образовании на 2019-2021 годы</w:t>
      </w:r>
      <w:r w:rsidRPr="00430DBF">
        <w:rPr>
          <w:rFonts w:ascii="Arial" w:hAnsi="Arial" w:cs="Arial"/>
          <w:b/>
        </w:rPr>
        <w:t>»</w:t>
      </w:r>
    </w:p>
    <w:p w:rsidR="009A03C0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51"/>
        <w:gridCol w:w="1961"/>
        <w:gridCol w:w="1896"/>
        <w:gridCol w:w="1961"/>
      </w:tblGrid>
      <w:tr w:rsidR="009A03C0" w:rsidRPr="002A6335" w:rsidTr="00302C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9A03C0" w:rsidP="004E07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A03C0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5330FA" w:rsidRDefault="005330FA" w:rsidP="004E073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330FA">
              <w:rPr>
                <w:rFonts w:ascii="Courier New" w:hAnsi="Courier New" w:cs="Courier New"/>
                <w:sz w:val="20"/>
                <w:szCs w:val="20"/>
              </w:rPr>
              <w:t>Энергосбережение и повышение энергетической эффективности в Каменском муниципальном образовании на 2019-202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5330FA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4E07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4E0731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,8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A03C0" w:rsidRPr="002A6335" w:rsidTr="00302C6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A03C0" w:rsidRPr="002A6335" w:rsidTr="00302C62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A03C0" w:rsidRPr="002A6335" w:rsidTr="009D2D53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2A6335" w:rsidRDefault="009A03C0" w:rsidP="009A03C0">
            <w:pPr>
              <w:numPr>
                <w:ilvl w:val="0"/>
                <w:numId w:val="1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4E0731" w:rsidP="004E073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2A6335" w:rsidRDefault="004E0731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2A6335" w:rsidRDefault="004E0731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7C3D27" w:rsidRDefault="004E0731" w:rsidP="00A31D7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2A6335" w:rsidRDefault="004E0731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AD14C6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9A03C0" w:rsidRPr="00AD14C6" w:rsidRDefault="009A03C0" w:rsidP="009A03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A03C0" w:rsidRPr="00AD14C6" w:rsidTr="00302C62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A03C0" w:rsidRPr="00430DBF" w:rsidTr="00302C62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430DBF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A03C0" w:rsidRPr="00430DBF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9A03C0" w:rsidRPr="00AD14C6" w:rsidTr="00302C62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AD14C6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31D73" w:rsidRPr="00430DBF" w:rsidTr="009D2D53">
        <w:trPr>
          <w:cantSplit/>
          <w:trHeight w:val="525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D73" w:rsidRPr="00430DBF" w:rsidRDefault="00523598" w:rsidP="004E073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30FA">
              <w:rPr>
                <w:rFonts w:ascii="Courier New" w:hAnsi="Courier New" w:cs="Courier New"/>
                <w:sz w:val="20"/>
                <w:szCs w:val="20"/>
              </w:rPr>
              <w:t>Энергосбережение и повышение энергетической эффективности в Каменском муниципальном образовании на 2019-202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5330FA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31D73" w:rsidRPr="007C3D27" w:rsidRDefault="004E0731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430DBF" w:rsidRDefault="00E9084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3" w:rsidRPr="007C3D27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7C3D27" w:rsidRDefault="004E0731" w:rsidP="005235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D73" w:rsidRPr="007C3D27" w:rsidRDefault="004E0731" w:rsidP="005235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31D73" w:rsidRPr="007C3D27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A03C0" w:rsidRPr="00AD14C6" w:rsidTr="00302C62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AD14C6" w:rsidRDefault="009A03C0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9A03C0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AD14C6" w:rsidRDefault="00AD14C6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AD14C6" w:rsidRDefault="004E0731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AD14C6" w:rsidRDefault="004E0731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4E0731" w:rsidP="00A31D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4E0731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A03C0" w:rsidRPr="000808A3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 w:rsidR="00302C62"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 за 201</w:t>
      </w:r>
      <w:r w:rsidR="00523598">
        <w:rPr>
          <w:rFonts w:ascii="Arial" w:hAnsi="Arial" w:cs="Arial"/>
          <w:b/>
        </w:rPr>
        <w:t>9</w:t>
      </w:r>
      <w:r w:rsidRPr="00430DBF">
        <w:rPr>
          <w:rFonts w:ascii="Arial" w:hAnsi="Arial" w:cs="Arial"/>
          <w:b/>
        </w:rPr>
        <w:t xml:space="preserve"> год</w:t>
      </w:r>
    </w:p>
    <w:p w:rsidR="009A03C0" w:rsidRPr="000808A3" w:rsidRDefault="009A03C0" w:rsidP="009A03C0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275"/>
      </w:tblGrid>
      <w:tr w:rsidR="009A03C0" w:rsidRPr="000808A3" w:rsidTr="000F46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8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A03C0" w:rsidRPr="000808A3" w:rsidRDefault="009A03C0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0F46DC" w:rsidRPr="00430DBF" w:rsidTr="004E073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2A6335" w:rsidRDefault="000F46DC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2A6335" w:rsidRDefault="004E0731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0731"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0808A3" w:rsidRDefault="000F46DC" w:rsidP="005235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0808A3" w:rsidRDefault="000F46DC" w:rsidP="005235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2A6335" w:rsidRDefault="004E0731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2A6335" w:rsidRDefault="004E0731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2A6335" w:rsidRDefault="004E0731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2A6335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0808A3" w:rsidRDefault="000F46DC" w:rsidP="00A31D7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0F46DC" w:rsidRPr="000808A3" w:rsidTr="004E0731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DC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6DC" w:rsidRPr="00AD14C6" w:rsidRDefault="000F46DC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F46DC" w:rsidRPr="000808A3" w:rsidTr="004E0731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AD14C6" w:rsidRDefault="004E0731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6DC" w:rsidRPr="000808A3" w:rsidRDefault="000F46DC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46DC" w:rsidRPr="00430DBF" w:rsidTr="0086532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430DBF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430DBF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430DBF" w:rsidRDefault="000F46D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430DBF" w:rsidRDefault="000F46DC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430DBF" w:rsidRDefault="000F46DC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430DBF" w:rsidRDefault="000F46DC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DC" w:rsidRPr="00430DBF" w:rsidRDefault="000F46DC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C" w:rsidRPr="00430DBF" w:rsidRDefault="000F46DC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430DBF" w:rsidRDefault="00302C62" w:rsidP="00302C62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="000F46DC">
        <w:rPr>
          <w:rFonts w:ascii="Arial" w:hAnsi="Arial" w:cs="Arial"/>
          <w:b/>
        </w:rPr>
        <w:t>Содержание водонапорных башен  в Каменском</w:t>
      </w:r>
      <w:r w:rsidR="00D516DC">
        <w:rPr>
          <w:rFonts w:ascii="Arial" w:hAnsi="Arial" w:cs="Arial"/>
          <w:b/>
        </w:rPr>
        <w:t xml:space="preserve"> муниципальном образовании на 2019-202</w:t>
      </w:r>
      <w:r w:rsidR="004E0731">
        <w:rPr>
          <w:rFonts w:ascii="Arial" w:hAnsi="Arial" w:cs="Arial"/>
          <w:b/>
        </w:rPr>
        <w:t>2</w:t>
      </w:r>
      <w:r w:rsidR="00D516DC">
        <w:rPr>
          <w:rFonts w:ascii="Arial" w:hAnsi="Arial" w:cs="Arial"/>
          <w:b/>
        </w:rPr>
        <w:t xml:space="preserve"> год</w:t>
      </w:r>
      <w:r w:rsidR="000F46DC">
        <w:rPr>
          <w:rFonts w:ascii="Arial" w:hAnsi="Arial" w:cs="Arial"/>
          <w:b/>
        </w:rPr>
        <w:t xml:space="preserve"> </w:t>
      </w:r>
      <w:r w:rsidRPr="00430DBF">
        <w:rPr>
          <w:rFonts w:ascii="Arial" w:hAnsi="Arial" w:cs="Arial"/>
          <w:b/>
        </w:rPr>
        <w:t>»</w:t>
      </w:r>
    </w:p>
    <w:p w:rsidR="00302C62" w:rsidRDefault="00302C62" w:rsidP="00302C62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33"/>
        <w:gridCol w:w="1963"/>
        <w:gridCol w:w="1910"/>
        <w:gridCol w:w="1963"/>
      </w:tblGrid>
      <w:tr w:rsidR="00302C62" w:rsidRPr="002A6335" w:rsidTr="00302C6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4E07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302C62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2A6335" w:rsidRDefault="002851CE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2851C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Содержание водонапорных баше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2A6335" w:rsidRDefault="00302C62" w:rsidP="002851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4E07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073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D516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4E0731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2A633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302C62" w:rsidRPr="002A6335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302C62" w:rsidRPr="002A6335" w:rsidTr="00302C6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302C62" w:rsidRPr="002A6335" w:rsidTr="00302C62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02C62" w:rsidRPr="002A6335" w:rsidTr="00B51DF9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2A6335" w:rsidRDefault="00302C62" w:rsidP="00302C62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2851CE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  <w:r w:rsidR="004E0731">
              <w:rPr>
                <w:rFonts w:ascii="Courier New" w:eastAsia="Calibri" w:hAnsi="Courier New" w:cs="Courier New"/>
                <w:iCs/>
                <w:sz w:val="20"/>
                <w:szCs w:val="20"/>
              </w:rPr>
              <w:t>, приобретение оборудования, материалов, прочие работы, услуг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2A6335" w:rsidRDefault="004E0731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62" w:rsidRPr="002A6335" w:rsidRDefault="00C37D3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7C3D27" w:rsidRDefault="00C37D3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2A6335" w:rsidRDefault="00C37D32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AD14C6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302C62" w:rsidRPr="00AD14C6" w:rsidRDefault="00302C62" w:rsidP="00302C6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302C62" w:rsidRPr="00AD14C6" w:rsidTr="00302C62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302C62" w:rsidRPr="00430DBF" w:rsidTr="00302C62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430DBF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302C62" w:rsidRPr="00430DBF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AD14C6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 xml:space="preserve"> исполнения</w:t>
            </w:r>
          </w:p>
        </w:tc>
      </w:tr>
      <w:tr w:rsidR="00302C62" w:rsidRPr="00AD14C6" w:rsidTr="00302C62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AD14C6" w:rsidRDefault="00302C6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AD14C6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37D32" w:rsidRPr="00430DBF" w:rsidTr="00E90B53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7D32" w:rsidRPr="002A6335" w:rsidRDefault="00C37D32" w:rsidP="00302C6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bCs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, приобретение оборудования, материалов, прочие работы,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D32" w:rsidRPr="00AD14C6" w:rsidRDefault="00C37D3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7C3D27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  <w:tr w:rsidR="00C37D32" w:rsidRPr="00AD14C6" w:rsidTr="00302C62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D32" w:rsidRPr="00AD14C6" w:rsidRDefault="00C37D3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D32" w:rsidRPr="00AD14C6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14C6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32" w:rsidRPr="00AD14C6" w:rsidRDefault="00C37D3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7C3D27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</w:tr>
    </w:tbl>
    <w:p w:rsidR="00302C62" w:rsidRPr="00430DBF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02C62" w:rsidRPr="000808A3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</w:t>
      </w:r>
      <w:r w:rsidR="00BE14C8">
        <w:rPr>
          <w:rFonts w:ascii="Arial" w:hAnsi="Arial" w:cs="Arial"/>
          <w:b/>
        </w:rPr>
        <w:t xml:space="preserve">     </w:t>
      </w:r>
      <w:r w:rsidRPr="00430DBF">
        <w:rPr>
          <w:rFonts w:ascii="Arial" w:hAnsi="Arial" w:cs="Arial"/>
          <w:b/>
        </w:rPr>
        <w:t xml:space="preserve"> за 20</w:t>
      </w:r>
      <w:r w:rsidR="00C37D32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302C62" w:rsidRPr="000808A3" w:rsidRDefault="00302C62" w:rsidP="00302C62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302C62" w:rsidRPr="000808A3" w:rsidTr="00B51DF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A6335" w:rsidRDefault="00302C62" w:rsidP="00B51D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E14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</w:t>
            </w:r>
            <w:r w:rsidR="00BE14C8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302C62" w:rsidRPr="000808A3" w:rsidRDefault="00302C6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C37D32" w:rsidRPr="00430DBF" w:rsidTr="00E90B53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302C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, приобретение оборудования, материалов, прочие работы, услу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0808A3" w:rsidRDefault="00C37D3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0808A3" w:rsidRDefault="00C37D32" w:rsidP="00B51D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8653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0808A3" w:rsidRDefault="00C37D32" w:rsidP="00E90B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C37D32" w:rsidRPr="000808A3" w:rsidTr="00E90B53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2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32" w:rsidRPr="002A6335" w:rsidRDefault="00C37D32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C37D32" w:rsidRPr="000808A3" w:rsidTr="0096760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2" w:rsidRPr="000808A3" w:rsidRDefault="00C37D32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32" w:rsidRPr="002A6335" w:rsidRDefault="00C37D32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32" w:rsidRPr="002A6335" w:rsidRDefault="00C37D32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3753C" w:rsidRPr="00430DBF" w:rsidTr="00C37D32">
        <w:trPr>
          <w:trHeight w:val="247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3C" w:rsidRPr="00430DBF" w:rsidRDefault="00A3753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3C" w:rsidRPr="00430DBF" w:rsidRDefault="00A3753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3C" w:rsidRPr="00430DBF" w:rsidRDefault="00A3753C" w:rsidP="00302C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430DBF" w:rsidRDefault="00C37D32" w:rsidP="00E90B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430DBF" w:rsidRDefault="00C37D3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430DBF" w:rsidRDefault="00C37D3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3C" w:rsidRPr="00430DBF" w:rsidRDefault="00C37D32" w:rsidP="00302C6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3C" w:rsidRPr="00430DBF" w:rsidRDefault="00A3753C" w:rsidP="00302C62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C37D32" w:rsidRDefault="00B51DF9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="00313E6A">
        <w:rPr>
          <w:rFonts w:ascii="Arial" w:hAnsi="Arial" w:cs="Arial"/>
          <w:b/>
        </w:rPr>
        <w:t>ОРГАНИЗАЦИЯ СБОРА И ВЫВОЗА БЫТОВЫХ ОТХОДОВ</w:t>
      </w:r>
      <w:r w:rsidR="00A3753C">
        <w:rPr>
          <w:rFonts w:ascii="Arial" w:hAnsi="Arial" w:cs="Arial"/>
          <w:b/>
        </w:rPr>
        <w:t xml:space="preserve"> В КАМЕНСКОМ МУНИЦИПАЛЬНОМ ОБРАЗОВАНИИ </w:t>
      </w:r>
    </w:p>
    <w:p w:rsidR="00B51DF9" w:rsidRPr="00430DBF" w:rsidRDefault="00A3753C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-202</w:t>
      </w:r>
      <w:r w:rsidR="00C37D32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ГОДЫ</w:t>
      </w:r>
      <w:r w:rsidR="00B51DF9" w:rsidRPr="00430DBF">
        <w:rPr>
          <w:rFonts w:ascii="Arial" w:hAnsi="Arial" w:cs="Arial"/>
          <w:b/>
        </w:rPr>
        <w:t>»</w:t>
      </w:r>
    </w:p>
    <w:p w:rsidR="00B51DF9" w:rsidRDefault="00B51DF9" w:rsidP="00B51DF9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33"/>
        <w:gridCol w:w="1963"/>
        <w:gridCol w:w="1910"/>
        <w:gridCol w:w="1963"/>
      </w:tblGrid>
      <w:tr w:rsidR="00B51DF9" w:rsidRPr="002A6335" w:rsidTr="00AC028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C37D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бъем финансирования за</w:t>
            </w:r>
            <w:r w:rsidR="00A3753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37D3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B51DF9" w:rsidRPr="002A6335" w:rsidTr="009D2D5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313E6A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рганизация сбора и вывоза бытовых отход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F9" w:rsidRPr="002A6335" w:rsidRDefault="00B51DF9" w:rsidP="00313E6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C37D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37D3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C37D3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00,7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2A633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B51DF9" w:rsidRPr="002A6335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B51DF9" w:rsidRPr="002A6335" w:rsidTr="00AC028E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B51DF9" w:rsidRPr="002A6335" w:rsidTr="00AC028E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C40AA4" w:rsidRPr="002A6335" w:rsidTr="00C40AA4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2A6335" w:rsidRDefault="00C40AA4" w:rsidP="00B51DF9">
            <w:pPr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73647" w:rsidRDefault="00313E6A" w:rsidP="00A3753C">
            <w:pPr>
              <w:jc w:val="both"/>
              <w:rPr>
                <w:rFonts w:ascii="Courier New" w:hAnsi="Courier New" w:cs="Courier New"/>
              </w:rPr>
            </w:pPr>
            <w:r w:rsidRPr="00313E6A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C40AA4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2A6335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2A6335" w:rsidRDefault="00C37D32" w:rsidP="00C40AA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7C3D27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2A6335" w:rsidRDefault="00C37D3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51DF9" w:rsidRPr="00AD14C6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B51DF9" w:rsidRPr="00AD14C6" w:rsidRDefault="00B51DF9" w:rsidP="00B51D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96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418"/>
        <w:gridCol w:w="1275"/>
        <w:gridCol w:w="1701"/>
        <w:gridCol w:w="851"/>
        <w:gridCol w:w="751"/>
      </w:tblGrid>
      <w:tr w:rsidR="00B51DF9" w:rsidRPr="00313E6A" w:rsidTr="000A16D7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B51DF9" w:rsidRPr="00313E6A" w:rsidTr="00C37D32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B51DF9" w:rsidRPr="00313E6A" w:rsidTr="00C37D32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13E6A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37D32" w:rsidRPr="00313E6A" w:rsidTr="00C37D32">
        <w:trPr>
          <w:cantSplit/>
          <w:trHeight w:val="5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7D32" w:rsidRPr="00313E6A" w:rsidRDefault="00C37D3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eastAsia="Calibri" w:hAnsi="Courier New" w:cs="Courier New"/>
                <w:bCs/>
                <w:sz w:val="20"/>
                <w:szCs w:val="20"/>
              </w:rPr>
              <w:t>Организация сбора и вывоза бытовы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37D32" w:rsidRPr="00313E6A" w:rsidRDefault="00C37D32" w:rsidP="000A16D7">
            <w:pPr>
              <w:ind w:left="-70" w:firstLine="7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рганизация сбора и вывоза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D32" w:rsidRPr="00313E6A" w:rsidRDefault="00C37D32" w:rsidP="009D2D53">
            <w:pPr>
              <w:jc w:val="center"/>
              <w:rPr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313E6A" w:rsidRDefault="00C37D32" w:rsidP="00C37D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313E6A" w:rsidRDefault="00C37D32" w:rsidP="00C37D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313E6A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7D32" w:rsidRPr="00313E6A" w:rsidRDefault="00C37D3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C37D32" w:rsidRPr="00313E6A" w:rsidTr="00C37D32">
        <w:trPr>
          <w:cantSplit/>
          <w:trHeight w:val="21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7D32" w:rsidRPr="00313E6A" w:rsidRDefault="00C37D32" w:rsidP="00AC028E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37D32" w:rsidRPr="00313E6A" w:rsidRDefault="00C37D32" w:rsidP="000A16D7">
            <w:pPr>
              <w:ind w:left="-70" w:firstLine="7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Pr="00313E6A" w:rsidRDefault="00C37D32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Default="00C37D32" w:rsidP="000A16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D32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37D32" w:rsidRDefault="00C37D3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3E6A" w:rsidRPr="00313E6A" w:rsidTr="00C37D32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3E6A" w:rsidRPr="00313E6A" w:rsidRDefault="00313E6A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313E6A" w:rsidRDefault="00313E6A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313E6A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3E6A" w:rsidRPr="00313E6A" w:rsidRDefault="00C37D3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313E6A" w:rsidRDefault="00C37D3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3E6A" w:rsidRPr="00313E6A" w:rsidRDefault="00C37D3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B51DF9" w:rsidRPr="00430DBF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B51DF9" w:rsidRPr="000808A3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 xml:space="preserve">программы </w:t>
      </w:r>
      <w:r w:rsidR="000A16D7">
        <w:rPr>
          <w:rFonts w:ascii="Arial" w:hAnsi="Arial" w:cs="Arial"/>
          <w:b/>
        </w:rPr>
        <w:t xml:space="preserve">     </w:t>
      </w:r>
      <w:r w:rsidRPr="00430DBF">
        <w:rPr>
          <w:rFonts w:ascii="Arial" w:hAnsi="Arial" w:cs="Arial"/>
          <w:b/>
        </w:rPr>
        <w:t>за 20</w:t>
      </w:r>
      <w:r w:rsidR="00C37D32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B51DF9" w:rsidRPr="000808A3" w:rsidRDefault="00B51DF9" w:rsidP="00B51DF9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3"/>
        <w:gridCol w:w="992"/>
        <w:gridCol w:w="992"/>
        <w:gridCol w:w="1134"/>
        <w:gridCol w:w="992"/>
        <w:gridCol w:w="1134"/>
        <w:gridCol w:w="1276"/>
        <w:gridCol w:w="1253"/>
      </w:tblGrid>
      <w:tr w:rsidR="00B51DF9" w:rsidRPr="000808A3" w:rsidTr="004B62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2A6335" w:rsidRDefault="00B51DF9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4B62F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4B62F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B51DF9" w:rsidRPr="000808A3" w:rsidRDefault="00B51DF9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C40AA4" w:rsidRPr="00430DBF" w:rsidTr="004B62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A6335" w:rsidRDefault="00C40AA4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73647" w:rsidRDefault="00313E6A" w:rsidP="00E92424">
            <w:pPr>
              <w:jc w:val="both"/>
              <w:rPr>
                <w:rFonts w:ascii="Courier New" w:hAnsi="Courier New" w:cs="Courier New"/>
              </w:rPr>
            </w:pPr>
            <w:r w:rsidRPr="00313E6A">
              <w:rPr>
                <w:rFonts w:ascii="Courier New" w:hAnsi="Courier New" w:cs="Courier New"/>
                <w:sz w:val="22"/>
                <w:szCs w:val="22"/>
              </w:rPr>
              <w:t xml:space="preserve">Организация сбора и вывоза бытов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808A3" w:rsidRDefault="00C40AA4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808A3" w:rsidRDefault="00C40AA4" w:rsidP="009D2D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A6335" w:rsidRDefault="004B62F2" w:rsidP="0003642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A6335" w:rsidRDefault="004B62F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A6335" w:rsidRDefault="004B62F2" w:rsidP="00AC02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2A6335" w:rsidRDefault="004B62F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0808A3" w:rsidRDefault="00C40AA4" w:rsidP="00313E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4B62F2" w:rsidRPr="000808A3" w:rsidTr="004B62F2"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F2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2A6335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2A6335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2A6335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2A6335" w:rsidRDefault="004B62F2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AD14C6" w:rsidRDefault="004B62F2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B62F2" w:rsidRPr="000808A3" w:rsidTr="004B62F2">
        <w:trPr>
          <w:trHeight w:val="70"/>
        </w:trPr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0808A3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313E6A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313E6A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313E6A" w:rsidRDefault="004B62F2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F2" w:rsidRPr="00313E6A" w:rsidRDefault="004B62F2" w:rsidP="00D417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0808A3" w:rsidRDefault="004B62F2" w:rsidP="00AC028E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62F2" w:rsidRPr="00430DBF" w:rsidTr="004B62F2"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430DBF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430DBF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430DBF" w:rsidRDefault="004B62F2" w:rsidP="00AC028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2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2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2" w:rsidRDefault="004B62F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F2" w:rsidRPr="00430DBF" w:rsidRDefault="004B62F2" w:rsidP="00AC028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2" w:rsidRPr="00430DBF" w:rsidRDefault="004B62F2" w:rsidP="00AC028E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51DF9" w:rsidRDefault="00B51DF9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13E6A" w:rsidRPr="00430DBF" w:rsidRDefault="00313E6A" w:rsidP="00313E6A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="00AF474C">
        <w:rPr>
          <w:rFonts w:ascii="Arial" w:hAnsi="Arial" w:cs="Arial"/>
          <w:b/>
        </w:rPr>
        <w:t>Благоустройство</w:t>
      </w:r>
      <w:r w:rsidR="00E92424">
        <w:rPr>
          <w:rFonts w:ascii="Arial" w:hAnsi="Arial" w:cs="Arial"/>
          <w:b/>
        </w:rPr>
        <w:t xml:space="preserve"> Каменско</w:t>
      </w:r>
      <w:r w:rsidR="00AF474C">
        <w:rPr>
          <w:rFonts w:ascii="Arial" w:hAnsi="Arial" w:cs="Arial"/>
          <w:b/>
        </w:rPr>
        <w:t>го</w:t>
      </w:r>
      <w:r w:rsidR="00E92424">
        <w:rPr>
          <w:rFonts w:ascii="Arial" w:hAnsi="Arial" w:cs="Arial"/>
          <w:b/>
        </w:rPr>
        <w:t xml:space="preserve"> муниципально</w:t>
      </w:r>
      <w:r w:rsidR="00AF474C">
        <w:rPr>
          <w:rFonts w:ascii="Arial" w:hAnsi="Arial" w:cs="Arial"/>
          <w:b/>
        </w:rPr>
        <w:t>го</w:t>
      </w:r>
      <w:r w:rsidR="00E92424">
        <w:rPr>
          <w:rFonts w:ascii="Arial" w:hAnsi="Arial" w:cs="Arial"/>
          <w:b/>
        </w:rPr>
        <w:t xml:space="preserve"> образовани</w:t>
      </w:r>
      <w:r w:rsidR="00AF474C">
        <w:rPr>
          <w:rFonts w:ascii="Arial" w:hAnsi="Arial" w:cs="Arial"/>
          <w:b/>
        </w:rPr>
        <w:t>я</w:t>
      </w:r>
      <w:r w:rsidR="00E92424">
        <w:rPr>
          <w:rFonts w:ascii="Arial" w:hAnsi="Arial" w:cs="Arial"/>
          <w:b/>
        </w:rPr>
        <w:t xml:space="preserve"> на 2019-20</w:t>
      </w:r>
      <w:r w:rsidR="004B62F2">
        <w:rPr>
          <w:rFonts w:ascii="Arial" w:hAnsi="Arial" w:cs="Arial"/>
          <w:b/>
        </w:rPr>
        <w:t>22</w:t>
      </w:r>
      <w:r w:rsidR="00E92424"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313E6A" w:rsidRDefault="00313E6A" w:rsidP="00313E6A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45"/>
        <w:gridCol w:w="1962"/>
        <w:gridCol w:w="1900"/>
        <w:gridCol w:w="1962"/>
      </w:tblGrid>
      <w:tr w:rsidR="00313E6A" w:rsidRPr="002A6335" w:rsidTr="0096760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 w:rsidR="00810C7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313E6A" w:rsidRPr="002A6335" w:rsidTr="0096760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AF474C" w:rsidRDefault="00AF474C" w:rsidP="0096760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F474C">
              <w:rPr>
                <w:rFonts w:ascii="Courier New" w:hAnsi="Courier New" w:cs="Courier New"/>
                <w:sz w:val="20"/>
                <w:szCs w:val="20"/>
              </w:rPr>
              <w:t>Благоустройство Каменского муниципального образования на 2019-2022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2A6335" w:rsidRDefault="00313E6A" w:rsidP="004B62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B62F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2A6335" w:rsidRDefault="002E1CA2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9,7</w:t>
            </w:r>
          </w:p>
        </w:tc>
      </w:tr>
    </w:tbl>
    <w:p w:rsidR="00313E6A" w:rsidRPr="00430DBF" w:rsidRDefault="00313E6A" w:rsidP="00313E6A">
      <w:pPr>
        <w:autoSpaceDE w:val="0"/>
        <w:autoSpaceDN w:val="0"/>
        <w:adjustRightInd w:val="0"/>
        <w:rPr>
          <w:rFonts w:ascii="Arial" w:hAnsi="Arial" w:cs="Arial"/>
        </w:rPr>
      </w:pPr>
    </w:p>
    <w:p w:rsidR="00313E6A" w:rsidRPr="002A6335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313E6A" w:rsidRPr="002A6335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313E6A" w:rsidRPr="002A6335" w:rsidTr="0096760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313E6A" w:rsidRPr="002A6335" w:rsidTr="0096760C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313E6A" w:rsidRPr="002A6335" w:rsidTr="0096760C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2A6335" w:rsidRDefault="00313E6A" w:rsidP="00313E6A">
            <w:pPr>
              <w:numPr>
                <w:ilvl w:val="0"/>
                <w:numId w:val="17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73647" w:rsidRDefault="00AF474C" w:rsidP="00E924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детских, спортивных площадок, приобретение строительных материалов и прочих работ и у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2A6335" w:rsidRDefault="00AF474C" w:rsidP="002E1CA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E6A" w:rsidRPr="002A6335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E6A" w:rsidRPr="007C3D27" w:rsidRDefault="00313E6A" w:rsidP="004608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4608A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3E6A" w:rsidRPr="002A6335" w:rsidRDefault="004608A0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313E6A" w:rsidRPr="00430DB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13E6A" w:rsidRPr="00AD14C6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313E6A" w:rsidRPr="00AD14C6" w:rsidRDefault="00313E6A" w:rsidP="00313E6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313E6A" w:rsidRPr="00313E6A" w:rsidTr="0096760C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313E6A" w:rsidRPr="00313E6A" w:rsidTr="0096760C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313E6A" w:rsidRPr="00313E6A" w:rsidTr="0096760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13E6A" w:rsidRPr="00313E6A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F474C" w:rsidRPr="00313E6A" w:rsidTr="0096760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AF474C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F474C">
              <w:rPr>
                <w:rFonts w:ascii="Courier New" w:hAnsi="Courier New" w:cs="Courier New"/>
                <w:sz w:val="20"/>
                <w:szCs w:val="20"/>
              </w:rPr>
              <w:t>Благоустройство Каменского муниципального образования на 2019-2022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273647" w:rsidRDefault="00AF474C" w:rsidP="001703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детских, спортивных площадок, приобретение строительных материалов и прочих работ и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96760C">
            <w:pPr>
              <w:jc w:val="center"/>
              <w:rPr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E924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4608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0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608A0" w:rsidRPr="00313E6A" w:rsidTr="0096760C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8A0" w:rsidRPr="00313E6A" w:rsidRDefault="004608A0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313E6A" w:rsidRDefault="004608A0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313E6A" w:rsidRDefault="004608A0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4608A0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4608A0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A0" w:rsidRPr="004608A0" w:rsidRDefault="004608A0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08A0" w:rsidRPr="004608A0" w:rsidRDefault="004608A0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313E6A" w:rsidRPr="00430DBF" w:rsidRDefault="00313E6A" w:rsidP="00313E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313E6A" w:rsidRPr="000808A3" w:rsidRDefault="00313E6A" w:rsidP="00313E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</w:t>
      </w:r>
      <w:r w:rsidR="00E92424">
        <w:rPr>
          <w:rFonts w:ascii="Arial" w:hAnsi="Arial" w:cs="Arial"/>
          <w:b/>
        </w:rPr>
        <w:t xml:space="preserve">      </w:t>
      </w:r>
      <w:r w:rsidRPr="00430DBF">
        <w:rPr>
          <w:rFonts w:ascii="Arial" w:hAnsi="Arial" w:cs="Arial"/>
          <w:b/>
        </w:rPr>
        <w:t xml:space="preserve"> за 20</w:t>
      </w:r>
      <w:r w:rsidR="002E1CA2"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313E6A" w:rsidRPr="000808A3" w:rsidRDefault="00313E6A" w:rsidP="00313E6A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313E6A" w:rsidRPr="000808A3" w:rsidTr="0096760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2A6335" w:rsidRDefault="00313E6A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E924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</w:t>
            </w:r>
            <w:r w:rsidR="00E92424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313E6A" w:rsidRPr="000808A3" w:rsidRDefault="00313E6A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AF474C" w:rsidRPr="00430DBF" w:rsidTr="00AF474C">
        <w:trPr>
          <w:trHeight w:val="87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73647" w:rsidRDefault="00AF474C" w:rsidP="001703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детских, спортивных площадок, приобретение строительных материалов и прочих работ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2E1C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4608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F474C" w:rsidRPr="00430DBF" w:rsidTr="00394DA5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96760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608A0" w:rsidRDefault="00AF474C" w:rsidP="009676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0808A3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0808A3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Default="00AF474C" w:rsidP="002E1CA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Default="00AF474C" w:rsidP="004608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Default="00AF474C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CA2" w:rsidRPr="000808A3" w:rsidTr="004608A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2" w:rsidRDefault="002E1CA2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2E1CA2" w:rsidRPr="000808A3" w:rsidRDefault="002E1CA2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AF474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313E6A" w:rsidRDefault="002E1CA2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AD14C6" w:rsidRDefault="002E1CA2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F474C" w:rsidRPr="000808A3" w:rsidTr="004608A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0808A3" w:rsidRDefault="00AF474C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9676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96760C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3E6A" w:rsidRPr="00430DBF" w:rsidTr="0096760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430DBF" w:rsidRDefault="00313E6A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430DBF" w:rsidRDefault="00313E6A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430DBF" w:rsidRDefault="00313E6A" w:rsidP="0096760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430DBF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430DBF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430DBF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6A" w:rsidRPr="00430DBF" w:rsidRDefault="00AF474C" w:rsidP="0096760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A" w:rsidRPr="00430DBF" w:rsidRDefault="00313E6A" w:rsidP="0096760C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13E6A" w:rsidRDefault="00313E6A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810C74" w:rsidRPr="00430DBF" w:rsidRDefault="00810C74" w:rsidP="00810C74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Pr="00810C74">
        <w:rPr>
          <w:rFonts w:ascii="Arial" w:hAnsi="Arial" w:cs="Arial"/>
          <w:b/>
        </w:rPr>
        <w:t>Капитальный ремонт муниципального жилищного фонда Каменского муниципального образования на 2019-202</w:t>
      </w:r>
      <w:r w:rsidR="00AF474C">
        <w:rPr>
          <w:rFonts w:ascii="Arial" w:hAnsi="Arial" w:cs="Arial"/>
          <w:b/>
        </w:rPr>
        <w:t>2</w:t>
      </w:r>
      <w:r w:rsidRPr="00810C74">
        <w:rPr>
          <w:rFonts w:ascii="Arial" w:hAnsi="Arial" w:cs="Arial"/>
          <w:b/>
        </w:rPr>
        <w:t xml:space="preserve"> годы</w:t>
      </w:r>
      <w:r w:rsidRPr="00430DBF">
        <w:rPr>
          <w:rFonts w:ascii="Arial" w:hAnsi="Arial" w:cs="Arial"/>
          <w:b/>
        </w:rPr>
        <w:t>»</w:t>
      </w:r>
    </w:p>
    <w:p w:rsidR="00810C74" w:rsidRDefault="00810C74" w:rsidP="00810C74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41"/>
        <w:gridCol w:w="1962"/>
        <w:gridCol w:w="1904"/>
        <w:gridCol w:w="1962"/>
      </w:tblGrid>
      <w:tr w:rsidR="00810C74" w:rsidRPr="002A6335" w:rsidTr="00810C7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810C74" w:rsidRPr="002A6335" w:rsidTr="00810C7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020F0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й ремонт муниципального жилищного фонда Каменского муниципального образования на 2019-202</w:t>
            </w:r>
            <w:r w:rsidR="00020F0C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020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20F0C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0,8</w:t>
            </w:r>
          </w:p>
        </w:tc>
      </w:tr>
    </w:tbl>
    <w:p w:rsidR="00810C74" w:rsidRPr="00430DBF" w:rsidRDefault="00810C74" w:rsidP="00810C74">
      <w:pPr>
        <w:autoSpaceDE w:val="0"/>
        <w:autoSpaceDN w:val="0"/>
        <w:adjustRightInd w:val="0"/>
        <w:rPr>
          <w:rFonts w:ascii="Arial" w:hAnsi="Arial" w:cs="Arial"/>
        </w:rPr>
      </w:pPr>
    </w:p>
    <w:p w:rsidR="00810C74" w:rsidRPr="002A6335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810C74" w:rsidRPr="002A6335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810C74" w:rsidRPr="002A6335" w:rsidTr="00810C7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810C74" w:rsidRPr="002A6335" w:rsidTr="00810C74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810C74" w:rsidRPr="002A6335" w:rsidTr="00810C74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Default="00810C74" w:rsidP="00810C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C74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C74" w:rsidRPr="007C3D27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0C74" w:rsidRPr="002A6335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810C74" w:rsidRPr="00430DB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810C74" w:rsidRPr="00AD14C6" w:rsidRDefault="00810C74" w:rsidP="00810C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810C74" w:rsidRPr="00AD14C6" w:rsidRDefault="00810C74" w:rsidP="00810C7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810C74" w:rsidRPr="00313E6A" w:rsidTr="00810C74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810C74" w:rsidRPr="00313E6A" w:rsidTr="00810C74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810C74" w:rsidRPr="00313E6A" w:rsidTr="00810C74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10C74" w:rsidRPr="00313E6A" w:rsidTr="00810C74">
        <w:trPr>
          <w:cantSplit/>
          <w:trHeight w:val="11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2E1CA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й ремонт муниципального жилищного фонда Каменского муниципального образования на 2019-202</w:t>
            </w:r>
            <w:r w:rsidR="002E1CA2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Default="00810C74" w:rsidP="00810C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jc w:val="center"/>
              <w:rPr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C74" w:rsidRPr="00313E6A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0C74" w:rsidRPr="00313E6A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810C74" w:rsidRPr="00313E6A" w:rsidTr="00810C74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C74" w:rsidRPr="00313E6A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313E6A" w:rsidRDefault="00810C74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313E6A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810C74" w:rsidRPr="00430DBF" w:rsidRDefault="00810C74" w:rsidP="00810C74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810C74" w:rsidRPr="000808A3" w:rsidRDefault="00810C74" w:rsidP="00810C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</w:t>
      </w:r>
      <w:r>
        <w:rPr>
          <w:rFonts w:ascii="Arial" w:hAnsi="Arial" w:cs="Arial"/>
          <w:b/>
        </w:rPr>
        <w:t xml:space="preserve">      </w:t>
      </w:r>
      <w:r w:rsidRPr="00430DBF">
        <w:rPr>
          <w:rFonts w:ascii="Arial" w:hAnsi="Arial" w:cs="Arial"/>
          <w:b/>
        </w:rPr>
        <w:t xml:space="preserve"> за 201</w:t>
      </w:r>
      <w:r>
        <w:rPr>
          <w:rFonts w:ascii="Arial" w:hAnsi="Arial" w:cs="Arial"/>
          <w:b/>
        </w:rPr>
        <w:t>9</w:t>
      </w:r>
      <w:r w:rsidRPr="00430DBF">
        <w:rPr>
          <w:rFonts w:ascii="Arial" w:hAnsi="Arial" w:cs="Arial"/>
          <w:b/>
        </w:rPr>
        <w:t xml:space="preserve"> год</w:t>
      </w:r>
    </w:p>
    <w:p w:rsidR="00810C74" w:rsidRPr="000808A3" w:rsidRDefault="00810C74" w:rsidP="00810C74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810C74" w:rsidRPr="000808A3" w:rsidTr="00810C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810C74" w:rsidRPr="00430DBF" w:rsidTr="00810C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810C74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Default="00810C74" w:rsidP="00810C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4608A0" w:rsidRDefault="002E1CA2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2A6335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74" w:rsidRPr="000808A3" w:rsidRDefault="00810C74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2E1CA2" w:rsidRPr="000808A3" w:rsidTr="00810C74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2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313E6A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AD14C6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E1CA2" w:rsidRPr="000808A3" w:rsidTr="00810C74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4608A0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313E6A" w:rsidRDefault="002E1CA2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0808A3" w:rsidRDefault="002E1CA2" w:rsidP="00810C74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C74" w:rsidRPr="00430DBF" w:rsidTr="00810C74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430DBF" w:rsidRDefault="00810C74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430DBF" w:rsidRDefault="00810C74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430DBF" w:rsidRDefault="00810C74" w:rsidP="00810C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430DBF" w:rsidRDefault="00810C74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430DBF" w:rsidRDefault="00810C74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430DBF" w:rsidRDefault="00810C74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74" w:rsidRPr="00430DBF" w:rsidRDefault="00810C74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74" w:rsidRPr="00430DBF" w:rsidRDefault="00810C74" w:rsidP="00810C74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0C74" w:rsidRDefault="00810C74" w:rsidP="00891499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8"/>
          <w:szCs w:val="28"/>
        </w:rPr>
      </w:pPr>
    </w:p>
    <w:p w:rsidR="00AF474C" w:rsidRPr="00430DBF" w:rsidRDefault="00AF474C" w:rsidP="00AF474C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>
        <w:rPr>
          <w:rFonts w:ascii="Arial" w:hAnsi="Arial" w:cs="Arial"/>
          <w:b/>
        </w:rPr>
        <w:t>Содержание мест захоронения в Каменском муниципальном образовании на 2019-2022 годы</w:t>
      </w:r>
      <w:r w:rsidRPr="00430DBF">
        <w:rPr>
          <w:rFonts w:ascii="Arial" w:hAnsi="Arial" w:cs="Arial"/>
          <w:b/>
        </w:rPr>
        <w:t>»</w:t>
      </w:r>
    </w:p>
    <w:p w:rsidR="00AF474C" w:rsidRDefault="00AF474C" w:rsidP="00AF474C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33"/>
        <w:gridCol w:w="1963"/>
        <w:gridCol w:w="1910"/>
        <w:gridCol w:w="1963"/>
      </w:tblGrid>
      <w:tr w:rsidR="00AF474C" w:rsidRPr="002A6335" w:rsidTr="001703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AF474C" w:rsidRPr="002A6335" w:rsidTr="001703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С</w:t>
            </w:r>
            <w:r w:rsidRPr="00313E6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держание мест захоро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  <w:lang w:eastAsia="en-US"/>
              </w:rPr>
              <w:t>Администрация Каменского муниципального образования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9,7</w:t>
            </w:r>
          </w:p>
        </w:tc>
      </w:tr>
    </w:tbl>
    <w:p w:rsidR="00AF474C" w:rsidRPr="00430DBF" w:rsidRDefault="00AF474C" w:rsidP="00AF474C">
      <w:pPr>
        <w:autoSpaceDE w:val="0"/>
        <w:autoSpaceDN w:val="0"/>
        <w:adjustRightInd w:val="0"/>
        <w:rPr>
          <w:rFonts w:ascii="Arial" w:hAnsi="Arial" w:cs="Arial"/>
        </w:rPr>
      </w:pPr>
    </w:p>
    <w:p w:rsidR="00AF474C" w:rsidRPr="002A6335" w:rsidRDefault="00AF474C" w:rsidP="00AF474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Оценка степени достижения целевых показателей</w:t>
      </w:r>
    </w:p>
    <w:p w:rsidR="00AF474C" w:rsidRPr="002A6335" w:rsidRDefault="00AF474C" w:rsidP="00AF474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AF474C" w:rsidRPr="002A6335" w:rsidTr="001703B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AF474C" w:rsidRPr="002A6335" w:rsidTr="001703BB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AF474C" w:rsidRPr="002A6335" w:rsidTr="001703BB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4C" w:rsidRPr="002A6335" w:rsidRDefault="00AF474C" w:rsidP="00AF474C">
            <w:pPr>
              <w:numPr>
                <w:ilvl w:val="0"/>
                <w:numId w:val="17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73647" w:rsidRDefault="00AF474C" w:rsidP="001703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4C" w:rsidRPr="002A6335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4C" w:rsidRPr="007C3D27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AF474C" w:rsidRPr="00430DBF" w:rsidRDefault="00AF474C" w:rsidP="00AF474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F474C" w:rsidRPr="00AD14C6" w:rsidRDefault="00AF474C" w:rsidP="00AF474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D14C6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>ценка расходов, направленных на достижение показателей</w:t>
      </w:r>
    </w:p>
    <w:p w:rsidR="00AF474C" w:rsidRPr="00AD14C6" w:rsidRDefault="00AF474C" w:rsidP="00AF47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4C6">
        <w:rPr>
          <w:rFonts w:ascii="Arial" w:hAnsi="Arial" w:cs="Arial"/>
          <w:sz w:val="20"/>
          <w:szCs w:val="20"/>
        </w:rPr>
        <w:t xml:space="preserve">      </w:t>
      </w:r>
      <w:r w:rsidRPr="00AD14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AF474C" w:rsidRPr="00313E6A" w:rsidTr="001703BB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AF474C" w:rsidRPr="00313E6A" w:rsidTr="001703BB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313E6A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AF474C" w:rsidRPr="00313E6A" w:rsidTr="001703BB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F474C" w:rsidRPr="00313E6A" w:rsidTr="001703BB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С</w:t>
            </w:r>
            <w:r w:rsidRPr="004608A0">
              <w:rPr>
                <w:rFonts w:ascii="Courier New" w:eastAsia="Calibri" w:hAnsi="Courier New" w:cs="Courier New"/>
                <w:bCs/>
                <w:sz w:val="20"/>
                <w:szCs w:val="20"/>
              </w:rPr>
              <w:t>одержание мест захоро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jc w:val="center"/>
              <w:rPr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4C" w:rsidRPr="00313E6A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sz w:val="20"/>
                <w:szCs w:val="20"/>
              </w:rPr>
              <w:t>0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F474C" w:rsidRPr="00313E6A" w:rsidTr="001703BB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74C" w:rsidRPr="00313E6A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3E6A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AF474C" w:rsidRPr="00430DBF" w:rsidRDefault="00AF474C" w:rsidP="00AF474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F474C" w:rsidRPr="000808A3" w:rsidRDefault="00AF474C" w:rsidP="00AF474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808A3">
        <w:rPr>
          <w:rFonts w:ascii="Arial" w:hAnsi="Arial" w:cs="Arial"/>
          <w:b/>
        </w:rPr>
        <w:t>О</w:t>
      </w:r>
      <w:r w:rsidRPr="00430DBF">
        <w:rPr>
          <w:rFonts w:ascii="Arial" w:hAnsi="Arial" w:cs="Arial"/>
          <w:b/>
        </w:rPr>
        <w:t xml:space="preserve">тчет о ходе финансирования и выполнения мероприятий </w:t>
      </w:r>
      <w:r>
        <w:rPr>
          <w:rFonts w:ascii="Arial" w:hAnsi="Arial" w:cs="Arial"/>
          <w:b/>
        </w:rPr>
        <w:t>под</w:t>
      </w:r>
      <w:r w:rsidRPr="00430DBF">
        <w:rPr>
          <w:rFonts w:ascii="Arial" w:hAnsi="Arial" w:cs="Arial"/>
          <w:b/>
        </w:rPr>
        <w:t>программы</w:t>
      </w:r>
      <w:r>
        <w:rPr>
          <w:rFonts w:ascii="Arial" w:hAnsi="Arial" w:cs="Arial"/>
          <w:b/>
        </w:rPr>
        <w:t xml:space="preserve">      </w:t>
      </w:r>
      <w:r w:rsidRPr="00430DBF">
        <w:rPr>
          <w:rFonts w:ascii="Arial" w:hAnsi="Arial" w:cs="Arial"/>
          <w:b/>
        </w:rPr>
        <w:t xml:space="preserve"> за 20</w:t>
      </w:r>
      <w:r>
        <w:rPr>
          <w:rFonts w:ascii="Arial" w:hAnsi="Arial" w:cs="Arial"/>
          <w:b/>
        </w:rPr>
        <w:t>20</w:t>
      </w:r>
      <w:r w:rsidRPr="00430DBF">
        <w:rPr>
          <w:rFonts w:ascii="Arial" w:hAnsi="Arial" w:cs="Arial"/>
          <w:b/>
        </w:rPr>
        <w:t xml:space="preserve"> год</w:t>
      </w:r>
    </w:p>
    <w:p w:rsidR="00AF474C" w:rsidRPr="000808A3" w:rsidRDefault="00AF474C" w:rsidP="00AF474C">
      <w:pPr>
        <w:jc w:val="center"/>
        <w:rPr>
          <w:sz w:val="20"/>
          <w:szCs w:val="20"/>
        </w:rPr>
      </w:pPr>
      <w:r w:rsidRPr="000808A3">
        <w:rPr>
          <w:rFonts w:ascii="Arial" w:hAnsi="Arial" w:cs="Arial"/>
          <w:b/>
        </w:rPr>
        <w:t xml:space="preserve">    </w:t>
      </w:r>
      <w:r w:rsidRPr="000808A3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AF474C" w:rsidRPr="000808A3" w:rsidTr="00170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</w:t>
            </w:r>
            <w:r w:rsidRPr="00430DB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808A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AF474C" w:rsidRPr="00430DBF" w:rsidTr="00170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73647" w:rsidRDefault="00AF474C" w:rsidP="001703BB">
            <w:pPr>
              <w:jc w:val="both"/>
              <w:rPr>
                <w:rFonts w:ascii="Courier New" w:hAnsi="Courier New" w:cs="Courier New"/>
              </w:rPr>
            </w:pPr>
            <w:r w:rsidRPr="004608A0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2A6335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0808A3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sz w:val="20"/>
                <w:szCs w:val="20"/>
              </w:rPr>
              <w:t>Администрация Каменского муниципального образования</w:t>
            </w:r>
          </w:p>
        </w:tc>
      </w:tr>
      <w:tr w:rsidR="00AF474C" w:rsidRPr="000808A3" w:rsidTr="001703B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03C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AD14C6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F474C" w:rsidRPr="000808A3" w:rsidTr="001703BB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08A3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4608A0" w:rsidRDefault="00AF474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4C" w:rsidRPr="00313E6A" w:rsidRDefault="00AF474C" w:rsidP="001703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0808A3" w:rsidRDefault="00AF474C" w:rsidP="001703BB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474C" w:rsidRPr="00430DBF" w:rsidTr="001703B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430DBF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0DBF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430DBF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430DBF" w:rsidRDefault="00AF474C" w:rsidP="001703B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4C" w:rsidRPr="00430DBF" w:rsidRDefault="00AF474C" w:rsidP="001703B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4C" w:rsidRPr="00430DBF" w:rsidRDefault="00AF474C" w:rsidP="001703BB">
            <w:pPr>
              <w:ind w:left="252" w:hanging="39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55DF0" w:rsidRDefault="00155DF0" w:rsidP="00891499">
      <w:pPr>
        <w:autoSpaceDE w:val="0"/>
        <w:autoSpaceDN w:val="0"/>
        <w:adjustRightInd w:val="0"/>
        <w:outlineLvl w:val="2"/>
        <w:rPr>
          <w:rFonts w:ascii="Arial" w:hAnsi="Arial" w:cs="Arial"/>
          <w:b/>
          <w:sz w:val="28"/>
          <w:szCs w:val="28"/>
        </w:rPr>
      </w:pPr>
    </w:p>
    <w:p w:rsidR="00CF5DC4" w:rsidRPr="00CF5DC4" w:rsidRDefault="00CF5DC4" w:rsidP="00CF5DC4">
      <w:pPr>
        <w:jc w:val="center"/>
        <w:rPr>
          <w:rFonts w:ascii="Arial" w:hAnsi="Arial" w:cs="Arial"/>
          <w:b/>
        </w:rPr>
      </w:pPr>
      <w:r w:rsidRPr="00CF5DC4">
        <w:rPr>
          <w:rFonts w:ascii="Arial" w:hAnsi="Arial" w:cs="Arial"/>
          <w:b/>
        </w:rPr>
        <w:t>ДОКЛАД О РЕАЛИЗАЦИИ ПРОГРАММЫ</w:t>
      </w:r>
    </w:p>
    <w:p w:rsidR="00CF5DC4" w:rsidRPr="00CF5DC4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694"/>
        <w:gridCol w:w="1417"/>
        <w:gridCol w:w="1418"/>
        <w:gridCol w:w="1133"/>
      </w:tblGrid>
      <w:tr w:rsidR="00CB0BD3" w:rsidRPr="00DD1879" w:rsidTr="0003642E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DD187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D187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DD1879" w:rsidRDefault="00CB0BD3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DD1879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CB0BD3" w:rsidRPr="00DD1879" w:rsidTr="0003642E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4411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4110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F5DC4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CB0BD3" w:rsidRPr="00DD1879" w:rsidTr="0003642E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3" w:rsidRPr="00DD1879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CF5DC4" w:rsidRDefault="00CB0BD3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D3" w:rsidRPr="00CF5DC4" w:rsidRDefault="00CB0BD3" w:rsidP="00CF5DC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2E1CA2" w:rsidRPr="00DD1879" w:rsidTr="0003642E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A2" w:rsidRPr="00DD1879" w:rsidRDefault="002E1CA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A2" w:rsidRPr="00CF5DC4" w:rsidRDefault="002E1CA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Энергосбережение и повышение энергетической эффекти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DD1879" w:rsidRDefault="002E1CA2" w:rsidP="00AC028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оч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</w:tr>
      <w:tr w:rsidR="002E1CA2" w:rsidRPr="00DD1879" w:rsidTr="00A64FC5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A2" w:rsidRPr="00DD1879" w:rsidRDefault="002E1CA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CF5DC4" w:rsidRDefault="002E1CA2" w:rsidP="0003642E">
            <w:pPr>
              <w:ind w:left="-108" w:firstLine="108"/>
              <w:rPr>
                <w:rFonts w:ascii="Courier New" w:hAnsi="Courier New" w:cs="Courier New"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Cs/>
                <w:sz w:val="20"/>
                <w:szCs w:val="20"/>
              </w:rPr>
              <w:t>Обеспечение населения качественной питьевой вод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Default="002E1CA2" w:rsidP="001703BB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авка электрической энергии</w:t>
            </w:r>
          </w:p>
          <w:p w:rsidR="002E1CA2" w:rsidRPr="002A6335" w:rsidRDefault="002E1CA2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держание и текущий ремонт водонапорных башен, Приобретение материалов для текущего ремонта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A2" w:rsidRPr="002A6335" w:rsidRDefault="002E1CA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,45</w:t>
            </w:r>
          </w:p>
        </w:tc>
      </w:tr>
      <w:tr w:rsidR="002E1CA2" w:rsidRPr="00DD1879" w:rsidTr="0003642E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E1CA2" w:rsidRPr="00DD1879" w:rsidRDefault="002E1CA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A2" w:rsidRPr="00DD1879" w:rsidRDefault="002E1CA2" w:rsidP="00CF5DC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Cs/>
                <w:sz w:val="20"/>
                <w:szCs w:val="20"/>
              </w:rPr>
              <w:t>Содержание водонапорных баш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1703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851CE">
              <w:rPr>
                <w:rFonts w:ascii="Courier New" w:eastAsia="Calibri" w:hAnsi="Courier New" w:cs="Courier New"/>
                <w:iCs/>
                <w:sz w:val="20"/>
                <w:szCs w:val="20"/>
              </w:rPr>
              <w:t>Текущий ремонт и содержание водонапорных башен</w:t>
            </w: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, приобретение оборудования, материалов, прочие работы,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2A6335" w:rsidRDefault="002E1CA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,3</w:t>
            </w:r>
          </w:p>
        </w:tc>
      </w:tr>
      <w:tr w:rsidR="004608A0" w:rsidRPr="00DD1879" w:rsidTr="0003642E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608A0" w:rsidRPr="00DD1879" w:rsidRDefault="004608A0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87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A0" w:rsidRPr="00DD1879" w:rsidRDefault="004608A0" w:rsidP="00CF5DC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Cs/>
                <w:sz w:val="20"/>
                <w:szCs w:val="20"/>
              </w:rPr>
              <w:t>Организация сбора и вывоза бытов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DD1879" w:rsidRDefault="004608A0" w:rsidP="0003642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sz w:val="20"/>
                <w:szCs w:val="20"/>
              </w:rPr>
              <w:t xml:space="preserve">Организация сбора и вывоза бытовых от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2A6335" w:rsidRDefault="002E1CA2" w:rsidP="00D417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2A6335" w:rsidRDefault="002E1CA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A0" w:rsidRPr="002A6335" w:rsidRDefault="002E1CA2" w:rsidP="009676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7</w:t>
            </w:r>
          </w:p>
        </w:tc>
      </w:tr>
      <w:tr w:rsidR="002E1CA2" w:rsidRPr="00DD1879" w:rsidTr="0003642E">
        <w:trPr>
          <w:trHeight w:val="29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A2" w:rsidRPr="00DD1879" w:rsidRDefault="002E1CA2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DD1879" w:rsidRDefault="002E1CA2" w:rsidP="00CF5DC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608A0">
              <w:rPr>
                <w:rFonts w:ascii="Courier New" w:hAnsi="Courier New" w:cs="Courier New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313E6A" w:rsidRDefault="002E1CA2" w:rsidP="001703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313E6A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313E6A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2" w:rsidRPr="00313E6A" w:rsidRDefault="002E1CA2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</w:tr>
      <w:tr w:rsidR="00020F0C" w:rsidRPr="00DD1879" w:rsidTr="0003642E">
        <w:trPr>
          <w:trHeight w:val="29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C" w:rsidRDefault="00020F0C" w:rsidP="00CF5D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AF474C" w:rsidRDefault="00020F0C" w:rsidP="001703B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F474C">
              <w:rPr>
                <w:rFonts w:ascii="Courier New" w:hAnsi="Courier New" w:cs="Courier New"/>
                <w:sz w:val="20"/>
                <w:szCs w:val="20"/>
              </w:rPr>
              <w:t>Благоустройство Каменского муниципального образования на 2019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273647" w:rsidRDefault="00020F0C" w:rsidP="001703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детских, спортивных площадок, приобретение строительных материалов и прочих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4608A0" w:rsidRDefault="00020F0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4608A0" w:rsidRDefault="00020F0C" w:rsidP="001703BB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4608A0" w:rsidRDefault="00020F0C" w:rsidP="001703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4</w:t>
            </w:r>
          </w:p>
        </w:tc>
      </w:tr>
      <w:tr w:rsidR="00020F0C" w:rsidRPr="00DD1879" w:rsidTr="00810C74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20F0C" w:rsidRDefault="00020F0C" w:rsidP="00810C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0C" w:rsidRPr="009B12B6" w:rsidRDefault="00020F0C" w:rsidP="00810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й ремонт муниципального жилищного фонда Каменского муниципального образования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Default="00020F0C" w:rsidP="00810C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специализированной некоммерческой организации «Фонд капитального ремонта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Default="00020F0C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Default="00020F0C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Default="00020F0C" w:rsidP="00810C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020F0C" w:rsidRPr="00DD1879" w:rsidTr="002E1CA2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0C" w:rsidRPr="00DD1879" w:rsidRDefault="00020F0C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0C" w:rsidRPr="00CF5DC4" w:rsidRDefault="00020F0C" w:rsidP="00CF5D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5DC4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647893" w:rsidRDefault="00020F0C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3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647893" w:rsidRDefault="00020F0C" w:rsidP="00810C7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99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0C" w:rsidRPr="00647893" w:rsidRDefault="00020F0C" w:rsidP="00E6128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99,15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8E6BA4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E93"/>
    <w:multiLevelType w:val="hybridMultilevel"/>
    <w:tmpl w:val="AB5EA8AA"/>
    <w:lvl w:ilvl="0" w:tplc="63F8788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17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A3449"/>
    <w:multiLevelType w:val="hybridMultilevel"/>
    <w:tmpl w:val="1DD4C90E"/>
    <w:lvl w:ilvl="0" w:tplc="63F8788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0F0C"/>
    <w:rsid w:val="000216E3"/>
    <w:rsid w:val="00021861"/>
    <w:rsid w:val="00021C17"/>
    <w:rsid w:val="00022B71"/>
    <w:rsid w:val="00023185"/>
    <w:rsid w:val="00030057"/>
    <w:rsid w:val="000320FC"/>
    <w:rsid w:val="0003456F"/>
    <w:rsid w:val="00034D26"/>
    <w:rsid w:val="000357E2"/>
    <w:rsid w:val="00035E4C"/>
    <w:rsid w:val="000360D3"/>
    <w:rsid w:val="0003642E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67F76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6D7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6DC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5DF0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2940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4EE8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1CA2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48FB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15A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10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62F2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0731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AC0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29A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98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30FA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BFE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B73F7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0C74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323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1499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6BA4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0C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57EF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1EA2"/>
    <w:rsid w:val="009E22C0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142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5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74C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054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8A4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04E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4C8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D32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2BA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6746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0652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1730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6DC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662D"/>
    <w:rsid w:val="00E272B1"/>
    <w:rsid w:val="00E277AF"/>
    <w:rsid w:val="00E30013"/>
    <w:rsid w:val="00E314E1"/>
    <w:rsid w:val="00E318B4"/>
    <w:rsid w:val="00E31D70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1287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844"/>
    <w:rsid w:val="00E90AE1"/>
    <w:rsid w:val="00E90B53"/>
    <w:rsid w:val="00E917A5"/>
    <w:rsid w:val="00E92424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4D0F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1697C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F39A-BBDF-4084-AFE6-368761B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0-03-14T05:06:00Z</cp:lastPrinted>
  <dcterms:created xsi:type="dcterms:W3CDTF">2019-04-10T02:06:00Z</dcterms:created>
  <dcterms:modified xsi:type="dcterms:W3CDTF">2021-04-30T02:16:00Z</dcterms:modified>
</cp:coreProperties>
</file>